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65C170D" w:rsidR="00DF4FD8" w:rsidRPr="00A410FF" w:rsidRDefault="000614F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6745AA1" w:rsidR="00222997" w:rsidRPr="0078428F" w:rsidRDefault="000614F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00F70F" w:rsidR="00222997" w:rsidRPr="00927C1B" w:rsidRDefault="000614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6373F54" w:rsidR="00222997" w:rsidRPr="00927C1B" w:rsidRDefault="000614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0AE775B" w:rsidR="00222997" w:rsidRPr="00927C1B" w:rsidRDefault="000614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97B86E6" w:rsidR="00222997" w:rsidRPr="00927C1B" w:rsidRDefault="000614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6C44AC" w:rsidR="00222997" w:rsidRPr="00927C1B" w:rsidRDefault="000614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C10C3B" w:rsidR="00222997" w:rsidRPr="00927C1B" w:rsidRDefault="000614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DCEAD01" w:rsidR="00222997" w:rsidRPr="00927C1B" w:rsidRDefault="000614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5ED3A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F090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FD726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BF838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F88924" w:rsidR="0041001E" w:rsidRPr="004B120E" w:rsidRDefault="00061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9F635E2" w:rsidR="0041001E" w:rsidRPr="004B120E" w:rsidRDefault="00061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C96094B" w:rsidR="0041001E" w:rsidRPr="004B120E" w:rsidRDefault="00061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1FD5D11" w:rsidR="0041001E" w:rsidRPr="004B120E" w:rsidRDefault="00061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36399D" w:rsidR="0041001E" w:rsidRPr="004B120E" w:rsidRDefault="00061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D9D2969" w:rsidR="0041001E" w:rsidRPr="004B120E" w:rsidRDefault="00061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CE32BE" w:rsidR="0041001E" w:rsidRPr="004B120E" w:rsidRDefault="00061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4538C2F" w:rsidR="0041001E" w:rsidRPr="004B120E" w:rsidRDefault="00061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9E6A8D4" w:rsidR="0041001E" w:rsidRPr="004B120E" w:rsidRDefault="00061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DE6480" w:rsidR="0041001E" w:rsidRPr="004B120E" w:rsidRDefault="00061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8D202C" w:rsidR="0041001E" w:rsidRPr="004B120E" w:rsidRDefault="00061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2A254AE" w:rsidR="0041001E" w:rsidRPr="004B120E" w:rsidRDefault="00061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EE555F0" w:rsidR="0041001E" w:rsidRPr="004B120E" w:rsidRDefault="00061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AA005AF" w:rsidR="0041001E" w:rsidRPr="004B120E" w:rsidRDefault="00061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D38D3E0" w:rsidR="0041001E" w:rsidRPr="004B120E" w:rsidRDefault="00061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EDB181" w:rsidR="0041001E" w:rsidRPr="004B120E" w:rsidRDefault="00061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3E4B73" w:rsidR="0041001E" w:rsidRPr="004B120E" w:rsidRDefault="00061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A9AAD08" w:rsidR="0041001E" w:rsidRPr="004B120E" w:rsidRDefault="00061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8F53313" w:rsidR="0041001E" w:rsidRPr="004B120E" w:rsidRDefault="00061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EBD337C" w:rsidR="0041001E" w:rsidRPr="004B120E" w:rsidRDefault="00061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AD1DD49" w:rsidR="0041001E" w:rsidRPr="004B120E" w:rsidRDefault="00061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8FF55E" w:rsidR="0041001E" w:rsidRPr="004B120E" w:rsidRDefault="00061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7CE068A" w:rsidR="0041001E" w:rsidRPr="004B120E" w:rsidRDefault="00061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472D073" w:rsidR="0041001E" w:rsidRPr="004B120E" w:rsidRDefault="00061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E330C95" w:rsidR="0041001E" w:rsidRPr="004B120E" w:rsidRDefault="00061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4595D2A" w:rsidR="0041001E" w:rsidRPr="004B120E" w:rsidRDefault="00061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795EC1" w:rsidR="0041001E" w:rsidRPr="004B120E" w:rsidRDefault="00061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F72A22A" w:rsidR="0041001E" w:rsidRPr="004B120E" w:rsidRDefault="00061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4F0E3DC" w:rsidR="0041001E" w:rsidRPr="004B120E" w:rsidRDefault="00061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30333BC" w:rsidR="0041001E" w:rsidRPr="004B120E" w:rsidRDefault="00061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CE48B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614FD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38 Calendar</dc:title>
  <dc:subject>Free printable November 1838 Calendar</dc:subject>
  <dc:creator>General Blue Corporation</dc:creator>
  <keywords>November 1838 Calendar Printable, Easy to Customize</keywords>
  <dc:description/>
  <dcterms:created xsi:type="dcterms:W3CDTF">2019-12-12T15:31:00.0000000Z</dcterms:created>
  <dcterms:modified xsi:type="dcterms:W3CDTF">2023-05-28T01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